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9242" w14:textId="782E6FD2" w:rsidR="00225506" w:rsidRDefault="00547C58">
      <w:pPr>
        <w:spacing w:before="7" w:line="110" w:lineRule="exact"/>
        <w:rPr>
          <w:sz w:val="11"/>
          <w:szCs w:val="1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B6905E4" wp14:editId="449000EF">
            <wp:simplePos x="0" y="0"/>
            <wp:positionH relativeFrom="column">
              <wp:posOffset>73025</wp:posOffset>
            </wp:positionH>
            <wp:positionV relativeFrom="paragraph">
              <wp:posOffset>6350</wp:posOffset>
            </wp:positionV>
            <wp:extent cx="1200150" cy="12001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BB562" w14:textId="77777777" w:rsidR="00225506" w:rsidRDefault="00225506">
      <w:pPr>
        <w:spacing w:line="200" w:lineRule="exact"/>
        <w:rPr>
          <w:sz w:val="20"/>
          <w:szCs w:val="20"/>
        </w:rPr>
      </w:pPr>
    </w:p>
    <w:p w14:paraId="4F8A4E69" w14:textId="77777777" w:rsidR="00225506" w:rsidRDefault="00225506">
      <w:pPr>
        <w:spacing w:line="200" w:lineRule="exact"/>
        <w:rPr>
          <w:sz w:val="20"/>
          <w:szCs w:val="20"/>
        </w:rPr>
      </w:pPr>
    </w:p>
    <w:p w14:paraId="07EEFBDF" w14:textId="718226F3" w:rsidR="00225506" w:rsidRDefault="00225506">
      <w:pPr>
        <w:spacing w:line="200" w:lineRule="exact"/>
        <w:rPr>
          <w:sz w:val="20"/>
          <w:szCs w:val="20"/>
        </w:rPr>
      </w:pPr>
    </w:p>
    <w:p w14:paraId="764158CC" w14:textId="7BE4160A" w:rsidR="00225506" w:rsidRDefault="00225506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0876FE6C" w14:textId="77777777" w:rsidR="00547C58" w:rsidRDefault="00547C58">
      <w:pPr>
        <w:pStyle w:val="BodyText"/>
      </w:pPr>
    </w:p>
    <w:p w14:paraId="3F733C4C" w14:textId="77777777" w:rsidR="00547C58" w:rsidRDefault="00547C58">
      <w:pPr>
        <w:pStyle w:val="BodyText"/>
      </w:pPr>
    </w:p>
    <w:p w14:paraId="3541ACA1" w14:textId="77777777" w:rsidR="00547C58" w:rsidRDefault="00547C58">
      <w:pPr>
        <w:pStyle w:val="BodyText"/>
      </w:pPr>
    </w:p>
    <w:p w14:paraId="321B2296" w14:textId="42DD0CD2" w:rsidR="00225506" w:rsidRDefault="00F733D3">
      <w:pPr>
        <w:pStyle w:val="BodyText"/>
        <w:rPr>
          <w:spacing w:val="-7"/>
        </w:rPr>
      </w:pPr>
      <w:r>
        <w:t>3</w:t>
      </w:r>
      <w:r>
        <w:rPr>
          <w:spacing w:val="1"/>
        </w:rPr>
        <w:t>6</w:t>
      </w:r>
      <w:r>
        <w:t>00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Ran</w:t>
      </w:r>
      <w:r>
        <w:rPr>
          <w:spacing w:val="-5"/>
        </w:rPr>
        <w:t>c</w:t>
      </w:r>
      <w:r>
        <w:t>ho</w:t>
      </w:r>
      <w:r>
        <w:rPr>
          <w:spacing w:val="-4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gas,</w:t>
      </w:r>
      <w:r>
        <w:rPr>
          <w:spacing w:val="-2"/>
        </w:rPr>
        <w:t xml:space="preserve"> </w:t>
      </w:r>
      <w:r>
        <w:t>NV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>9</w:t>
      </w:r>
      <w:r>
        <w:t>1</w:t>
      </w:r>
      <w:r>
        <w:rPr>
          <w:spacing w:val="1"/>
        </w:rPr>
        <w:t>3</w:t>
      </w:r>
      <w:r>
        <w:t>0</w:t>
      </w:r>
      <w:r>
        <w:rPr>
          <w:w w:val="99"/>
        </w:rPr>
        <w:t xml:space="preserve"> </w:t>
      </w:r>
      <w:r w:rsidR="00FD1276">
        <w:rPr>
          <w:w w:val="99"/>
        </w:rPr>
        <w:t xml:space="preserve">Office: </w:t>
      </w:r>
      <w:r>
        <w:t>(70</w:t>
      </w:r>
      <w:r>
        <w:rPr>
          <w:spacing w:val="1"/>
        </w:rPr>
        <w:t>2</w:t>
      </w:r>
      <w:r>
        <w:t>)</w:t>
      </w:r>
      <w:r>
        <w:rPr>
          <w:spacing w:val="-8"/>
        </w:rPr>
        <w:t xml:space="preserve"> </w:t>
      </w:r>
      <w:r>
        <w:t>7</w:t>
      </w:r>
      <w:r>
        <w:rPr>
          <w:spacing w:val="-2"/>
        </w:rPr>
        <w:t>2</w:t>
      </w:r>
      <w:r>
        <w:rPr>
          <w:spacing w:val="1"/>
        </w:rPr>
        <w:t>1</w:t>
      </w:r>
      <w:r>
        <w:t>-</w:t>
      </w:r>
      <w:r>
        <w:rPr>
          <w:spacing w:val="-2"/>
        </w:rPr>
        <w:t>7</w:t>
      </w:r>
      <w:r>
        <w:t>1</w:t>
      </w:r>
      <w:r>
        <w:rPr>
          <w:spacing w:val="1"/>
        </w:rPr>
        <w:t>5</w:t>
      </w:r>
      <w:r>
        <w:t>0</w:t>
      </w:r>
      <w:r>
        <w:rPr>
          <w:spacing w:val="-7"/>
        </w:rPr>
        <w:t xml:space="preserve"> </w:t>
      </w:r>
    </w:p>
    <w:p w14:paraId="77E3E3CF" w14:textId="23DF56A8" w:rsidR="00547C58" w:rsidRDefault="00547C58">
      <w:pPr>
        <w:pStyle w:val="BodyText"/>
      </w:pPr>
      <w:r>
        <w:t xml:space="preserve">Email to: </w:t>
      </w:r>
      <w:r w:rsidR="00EF78BC">
        <w:t>natalytrejo</w:t>
      </w:r>
      <w:r w:rsidR="00C25EB6">
        <w:t>@project150.org</w:t>
      </w:r>
    </w:p>
    <w:p w14:paraId="6F174F5B" w14:textId="11AF4D27" w:rsidR="00225506" w:rsidRDefault="00F733D3" w:rsidP="00D35722">
      <w:pPr>
        <w:pStyle w:val="Heading1"/>
        <w:spacing w:line="276" w:lineRule="auto"/>
        <w:ind w:left="0"/>
        <w:rPr>
          <w:rFonts w:cs="Calibri"/>
          <w:sz w:val="40"/>
          <w:szCs w:val="40"/>
        </w:rPr>
        <w:sectPr w:rsidR="00225506" w:rsidSect="00547C58">
          <w:footerReference w:type="default" r:id="rId8"/>
          <w:type w:val="continuous"/>
          <w:pgSz w:w="12240" w:h="15840"/>
          <w:pgMar w:top="200" w:right="520" w:bottom="1180" w:left="620" w:header="720" w:footer="576" w:gutter="0"/>
          <w:cols w:num="2" w:space="720" w:equalWidth="0">
            <w:col w:w="4045" w:space="3421"/>
            <w:col w:w="3634"/>
          </w:cols>
          <w:docGrid w:linePitch="299"/>
        </w:sectPr>
      </w:pPr>
      <w:r>
        <w:t>D</w:t>
      </w:r>
      <w:r>
        <w:rPr>
          <w:spacing w:val="-1"/>
        </w:rPr>
        <w:t>a</w:t>
      </w:r>
      <w:r>
        <w:t>te</w:t>
      </w:r>
      <w:r>
        <w:rPr>
          <w:spacing w:val="-8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-1"/>
        </w:rPr>
        <w:t>e</w:t>
      </w:r>
      <w:r>
        <w:t>st</w:t>
      </w:r>
      <w:r>
        <w:rPr>
          <w:spacing w:val="-6"/>
        </w:rPr>
        <w:t xml:space="preserve"> </w:t>
      </w:r>
      <w:r>
        <w:t>Sub</w:t>
      </w:r>
      <w:r>
        <w:rPr>
          <w:spacing w:val="-1"/>
        </w:rPr>
        <w:t>m</w:t>
      </w:r>
      <w:r>
        <w:t>i</w:t>
      </w:r>
      <w:r>
        <w:rPr>
          <w:spacing w:val="-2"/>
        </w:rPr>
        <w:t>t</w:t>
      </w:r>
      <w:r>
        <w:t>te</w:t>
      </w:r>
      <w:r>
        <w:rPr>
          <w:spacing w:val="-2"/>
        </w:rPr>
        <w:t>d</w:t>
      </w:r>
      <w:r>
        <w:t xml:space="preserve">: </w:t>
      </w:r>
      <w:r>
        <w:br w:type="column"/>
      </w:r>
      <w:r>
        <w:rPr>
          <w:rFonts w:cs="Calibri"/>
          <w:b w:val="0"/>
          <w:bCs w:val="0"/>
          <w:sz w:val="40"/>
          <w:szCs w:val="40"/>
        </w:rPr>
        <w:t>Clothing</w:t>
      </w:r>
      <w:r>
        <w:rPr>
          <w:rFonts w:cs="Calibri"/>
          <w:b w:val="0"/>
          <w:bCs w:val="0"/>
          <w:spacing w:val="-2"/>
          <w:sz w:val="40"/>
          <w:szCs w:val="40"/>
        </w:rPr>
        <w:t xml:space="preserve"> </w:t>
      </w:r>
      <w:r>
        <w:rPr>
          <w:rFonts w:cs="Calibri"/>
          <w:b w:val="0"/>
          <w:bCs w:val="0"/>
          <w:spacing w:val="1"/>
          <w:sz w:val="40"/>
          <w:szCs w:val="40"/>
        </w:rPr>
        <w:t>O</w:t>
      </w:r>
      <w:r>
        <w:rPr>
          <w:rFonts w:cs="Calibri"/>
          <w:b w:val="0"/>
          <w:bCs w:val="0"/>
          <w:spacing w:val="-4"/>
          <w:sz w:val="40"/>
          <w:szCs w:val="40"/>
        </w:rPr>
        <w:t>r</w:t>
      </w:r>
      <w:r>
        <w:rPr>
          <w:rFonts w:cs="Calibri"/>
          <w:b w:val="0"/>
          <w:bCs w:val="0"/>
          <w:sz w:val="40"/>
          <w:szCs w:val="40"/>
        </w:rPr>
        <w:t>der</w:t>
      </w:r>
      <w:r>
        <w:rPr>
          <w:rFonts w:cs="Calibri"/>
          <w:b w:val="0"/>
          <w:bCs w:val="0"/>
          <w:spacing w:val="-3"/>
          <w:sz w:val="40"/>
          <w:szCs w:val="40"/>
        </w:rPr>
        <w:t xml:space="preserve"> </w:t>
      </w:r>
      <w:r>
        <w:rPr>
          <w:rFonts w:cs="Calibri"/>
          <w:b w:val="0"/>
          <w:bCs w:val="0"/>
          <w:spacing w:val="1"/>
          <w:sz w:val="40"/>
          <w:szCs w:val="40"/>
        </w:rPr>
        <w:t>F</w:t>
      </w:r>
      <w:r>
        <w:rPr>
          <w:rFonts w:cs="Calibri"/>
          <w:b w:val="0"/>
          <w:bCs w:val="0"/>
          <w:sz w:val="40"/>
          <w:szCs w:val="40"/>
        </w:rPr>
        <w:t>or</w:t>
      </w:r>
      <w:r w:rsidR="00B0268A">
        <w:rPr>
          <w:rFonts w:cs="Calibri"/>
          <w:b w:val="0"/>
          <w:bCs w:val="0"/>
          <w:sz w:val="40"/>
          <w:szCs w:val="40"/>
        </w:rPr>
        <w:t>m</w:t>
      </w:r>
    </w:p>
    <w:p w14:paraId="6C4C44CD" w14:textId="720C24B2" w:rsidR="00225506" w:rsidRDefault="00225506" w:rsidP="00EF1089">
      <w:pPr>
        <w:spacing w:before="5" w:line="276" w:lineRule="auto"/>
        <w:rPr>
          <w:sz w:val="13"/>
          <w:szCs w:val="13"/>
        </w:rPr>
      </w:pPr>
    </w:p>
    <w:p w14:paraId="56E8A537" w14:textId="250CCBB0" w:rsidR="00C25EB6" w:rsidRDefault="00C25EB6" w:rsidP="00EF1089">
      <w:pPr>
        <w:spacing w:before="5" w:line="276" w:lineRule="auto"/>
        <w:rPr>
          <w:sz w:val="13"/>
          <w:szCs w:val="13"/>
        </w:rPr>
      </w:pPr>
    </w:p>
    <w:p w14:paraId="44F8584B" w14:textId="5B52E51A" w:rsidR="00225506" w:rsidRDefault="00C25EB6" w:rsidP="00EF1089">
      <w:pPr>
        <w:spacing w:line="276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AAB3D5" wp14:editId="783FBD30">
                <wp:simplePos x="0" y="0"/>
                <wp:positionH relativeFrom="page">
                  <wp:posOffset>457200</wp:posOffset>
                </wp:positionH>
                <wp:positionV relativeFrom="paragraph">
                  <wp:posOffset>15240</wp:posOffset>
                </wp:positionV>
                <wp:extent cx="1593850" cy="1270"/>
                <wp:effectExtent l="9525" t="7620" r="6350" b="1016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270"/>
                          <a:chOff x="720" y="556"/>
                          <a:chExt cx="251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20" y="556"/>
                            <a:ext cx="251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510"/>
                              <a:gd name="T2" fmla="+- 0 3230 720"/>
                              <a:gd name="T3" fmla="*/ T2 w 2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0">
                                <a:moveTo>
                                  <a:pt x="0" y="0"/>
                                </a:moveTo>
                                <a:lnTo>
                                  <a:pt x="251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67A97A" id="Group 2" o:spid="_x0000_s1026" style="position:absolute;margin-left:36pt;margin-top:1.2pt;width:125.5pt;height:.1pt;z-index:-251658240;mso-position-horizontal-relative:page" coordorigin="720,556" coordsize="2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">
                <v:shape id="Freeform 3" o:spid="_x0000_s1027" style="position:absolute;left:720;top:556;width:2510;height:2;visibility:visible;mso-wrap-style:square;v-text-anchor:top" coordsize="2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" path="m,l2510,e" filled="f" strokeweight=".27489mm">
                  <v:path arrowok="t" o:connecttype="custom" o:connectlocs="0,0;2510,0" o:connectangles="0,0"/>
                </v:shape>
                <w10:wrap anchorx="page"/>
              </v:group>
            </w:pict>
          </mc:Fallback>
        </mc:AlternateContent>
      </w:r>
    </w:p>
    <w:p w14:paraId="3062F751" w14:textId="3EE4589D" w:rsidR="00225506" w:rsidRDefault="00F733D3" w:rsidP="00D35722">
      <w:pPr>
        <w:pStyle w:val="Heading1"/>
        <w:tabs>
          <w:tab w:val="left" w:pos="7301"/>
        </w:tabs>
        <w:spacing w:before="51"/>
        <w:ind w:left="0"/>
        <w:rPr>
          <w:b w:val="0"/>
          <w:bCs w:val="0"/>
        </w:rPr>
      </w:pPr>
      <w:r>
        <w:t>Stud</w:t>
      </w:r>
      <w:r>
        <w:rPr>
          <w:spacing w:val="-1"/>
        </w:rPr>
        <w:t>e</w:t>
      </w:r>
      <w:r>
        <w:t>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m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:</w:t>
      </w:r>
      <w:r w:rsidR="006B65D4">
        <w:tab/>
      </w:r>
      <w:r>
        <w:t>School</w:t>
      </w:r>
      <w:r>
        <w:rPr>
          <w:spacing w:val="-15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1"/>
        </w:rPr>
        <w:t>r</w:t>
      </w:r>
      <w:r>
        <w:rPr>
          <w:spacing w:val="-1"/>
        </w:rPr>
        <w:t>m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:</w:t>
      </w:r>
    </w:p>
    <w:p w14:paraId="7F661EC5" w14:textId="77777777" w:rsidR="00225506" w:rsidRDefault="00225506" w:rsidP="00EF1089">
      <w:pPr>
        <w:spacing w:line="276" w:lineRule="auto"/>
        <w:rPr>
          <w:sz w:val="24"/>
          <w:szCs w:val="24"/>
        </w:rPr>
        <w:sectPr w:rsidR="00225506">
          <w:type w:val="continuous"/>
          <w:pgSz w:w="12240" w:h="15840"/>
          <w:pgMar w:top="200" w:right="520" w:bottom="1180" w:left="620" w:header="720" w:footer="720" w:gutter="0"/>
          <w:cols w:space="720"/>
        </w:sectPr>
      </w:pPr>
    </w:p>
    <w:p w14:paraId="1B6973C4" w14:textId="3A37B0DF" w:rsidR="00EF1089" w:rsidRDefault="00F733D3" w:rsidP="00C25EB6">
      <w:pPr>
        <w:pStyle w:val="BodyText"/>
        <w:tabs>
          <w:tab w:val="left" w:pos="3879"/>
        </w:tabs>
        <w:spacing w:before="0" w:line="360" w:lineRule="auto"/>
      </w:pPr>
      <w:r>
        <w:t>Nam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53"/>
          <w:u w:val="single" w:color="000000"/>
        </w:rPr>
        <w:t xml:space="preserve"> </w:t>
      </w:r>
      <w:r>
        <w:t xml:space="preserve"> </w:t>
      </w:r>
    </w:p>
    <w:p w14:paraId="0BB75DFC" w14:textId="0C531FDA" w:rsidR="00225506" w:rsidRDefault="00F733D3" w:rsidP="00C25EB6">
      <w:pPr>
        <w:pStyle w:val="BodyText"/>
        <w:tabs>
          <w:tab w:val="left" w:pos="3879"/>
        </w:tabs>
        <w:spacing w:before="0" w:line="360" w:lineRule="auto"/>
      </w:pPr>
      <w:r>
        <w:t>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D</w:t>
      </w:r>
      <w: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0F0C940" w14:textId="50FF6F97" w:rsidR="00EF1089" w:rsidRDefault="00F733D3" w:rsidP="00C25EB6">
      <w:pPr>
        <w:pStyle w:val="BodyText"/>
        <w:tabs>
          <w:tab w:val="left" w:pos="3582"/>
          <w:tab w:val="left" w:pos="3612"/>
        </w:tabs>
        <w:spacing w:before="0" w:line="360" w:lineRule="auto"/>
        <w:ind w:left="0" w:right="272"/>
        <w:jc w:val="both"/>
      </w:pPr>
      <w:r>
        <w:br w:type="column"/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</w:p>
    <w:p w14:paraId="2CD51662" w14:textId="7268D170" w:rsidR="00EF1089" w:rsidRDefault="00F733D3" w:rsidP="00C25EB6">
      <w:pPr>
        <w:pStyle w:val="BodyText"/>
        <w:tabs>
          <w:tab w:val="left" w:pos="3582"/>
          <w:tab w:val="left" w:pos="3612"/>
        </w:tabs>
        <w:spacing w:before="0" w:line="360" w:lineRule="auto"/>
        <w:ind w:left="0" w:right="272"/>
        <w:jc w:val="both"/>
      </w:pPr>
      <w:r>
        <w:t>Scho</w:t>
      </w:r>
      <w:r>
        <w:rPr>
          <w:spacing w:val="1"/>
        </w:rPr>
        <w:t>o</w:t>
      </w:r>
      <w:r>
        <w:t xml:space="preserve">l </w:t>
      </w:r>
      <w:r>
        <w:rPr>
          <w:spacing w:val="-1"/>
        </w:rPr>
        <w:t>C</w:t>
      </w:r>
      <w:r>
        <w:rPr>
          <w:spacing w:val="-2"/>
        </w:rPr>
        <w:t>o</w:t>
      </w:r>
      <w:r>
        <w:t>ntac</w:t>
      </w:r>
      <w:r>
        <w:rPr>
          <w:spacing w:val="-1"/>
        </w:rPr>
        <w:t>t</w:t>
      </w:r>
      <w: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"/>
          <w:u w:val="single" w:color="000000"/>
        </w:rPr>
        <w:t xml:space="preserve"> </w:t>
      </w:r>
      <w:r>
        <w:t xml:space="preserve"> </w:t>
      </w:r>
    </w:p>
    <w:p w14:paraId="149D4E1D" w14:textId="5687A516" w:rsidR="00225506" w:rsidRDefault="00F733D3" w:rsidP="00C25EB6">
      <w:pPr>
        <w:pStyle w:val="BodyText"/>
        <w:tabs>
          <w:tab w:val="left" w:pos="3582"/>
          <w:tab w:val="left" w:pos="3612"/>
        </w:tabs>
        <w:spacing w:before="0" w:line="360" w:lineRule="auto"/>
        <w:ind w:left="0" w:right="272"/>
        <w:jc w:val="both"/>
      </w:pPr>
      <w:r>
        <w:rPr>
          <w:spacing w:val="-1"/>
        </w:rPr>
        <w:t>C</w:t>
      </w:r>
      <w:r>
        <w:t>o</w:t>
      </w:r>
      <w:r>
        <w:rPr>
          <w:spacing w:val="1"/>
        </w:rPr>
        <w:t>nt</w:t>
      </w:r>
      <w:r>
        <w:t>act</w:t>
      </w:r>
      <w:r>
        <w:rPr>
          <w:spacing w:val="-9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1"/>
        </w:rPr>
        <w:t>b</w:t>
      </w:r>
      <w:r>
        <w:t>e</w:t>
      </w:r>
      <w:r>
        <w:rPr>
          <w:spacing w:val="-2"/>
        </w:rPr>
        <w:t>r</w:t>
      </w:r>
      <w: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23"/>
          <w:u w:val="single" w:color="000000"/>
        </w:rPr>
        <w:t xml:space="preserve"> </w:t>
      </w:r>
    </w:p>
    <w:tbl>
      <w:tblPr>
        <w:tblpPr w:leftFromText="180" w:rightFromText="180" w:vertAnchor="text" w:horzAnchor="margin" w:tblpXSpec="center" w:tblpY="324"/>
        <w:tblW w:w="9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8"/>
        <w:gridCol w:w="900"/>
        <w:gridCol w:w="1170"/>
        <w:gridCol w:w="990"/>
        <w:gridCol w:w="1620"/>
        <w:gridCol w:w="990"/>
        <w:gridCol w:w="1080"/>
        <w:gridCol w:w="990"/>
      </w:tblGrid>
      <w:tr w:rsidR="00C25EB6" w14:paraId="3FFD501D" w14:textId="77777777" w:rsidTr="00C25EB6">
        <w:trPr>
          <w:trHeight w:hRule="exact" w:val="35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E474" w14:textId="77777777" w:rsidR="00C25EB6" w:rsidRPr="000D6EFD" w:rsidRDefault="00C25EB6" w:rsidP="00C25EB6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6EF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men’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301F9" w14:textId="77777777" w:rsidR="00C25EB6" w:rsidRPr="000D6EFD" w:rsidRDefault="00C25EB6" w:rsidP="00C25EB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EFD">
              <w:rPr>
                <w:rFonts w:ascii="Calibri" w:eastAsia="Calibri" w:hAnsi="Calibri" w:cs="Calibri"/>
                <w:b/>
                <w:bCs/>
              </w:rPr>
              <w:t>Siz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F5A09" w14:textId="77777777" w:rsidR="00C25EB6" w:rsidRPr="000D6EFD" w:rsidRDefault="00C25EB6" w:rsidP="00C25EB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EFD">
              <w:rPr>
                <w:rFonts w:ascii="Calibri" w:eastAsia="Calibri" w:hAnsi="Calibri" w:cs="Calibri"/>
                <w:b/>
                <w:bCs/>
              </w:rPr>
              <w:t>Quant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3AE0E65" w14:textId="77777777" w:rsidR="00C25EB6" w:rsidRPr="000D6EFD" w:rsidRDefault="00C25EB6" w:rsidP="00C25EB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EFD">
              <w:rPr>
                <w:rFonts w:ascii="Calibri" w:eastAsia="Calibri" w:hAnsi="Calibri" w:cs="Calibri"/>
                <w:b/>
                <w:bCs/>
              </w:rPr>
              <w:t>Actual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B0DBC" w14:textId="77777777" w:rsidR="00C25EB6" w:rsidRPr="000D6EFD" w:rsidRDefault="00C25EB6" w:rsidP="00C25EB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EFD">
              <w:rPr>
                <w:rFonts w:ascii="Calibri" w:eastAsia="Calibri" w:hAnsi="Calibri" w:cs="Calibri"/>
                <w:b/>
                <w:bCs/>
              </w:rPr>
              <w:t>Men’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AC55B" w14:textId="77777777" w:rsidR="00C25EB6" w:rsidRPr="000D6EFD" w:rsidRDefault="00C25EB6" w:rsidP="00C25EB6">
            <w:pPr>
              <w:pStyle w:val="TableParagraph"/>
              <w:spacing w:line="267" w:lineRule="exact"/>
              <w:ind w:right="5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EFD">
              <w:rPr>
                <w:rFonts w:ascii="Calibri" w:eastAsia="Calibri" w:hAnsi="Calibri" w:cs="Calibri"/>
                <w:b/>
                <w:bCs/>
              </w:rPr>
              <w:t>S</w:t>
            </w:r>
            <w:r w:rsidRPr="000D6EFD">
              <w:rPr>
                <w:rFonts w:ascii="Calibri" w:eastAsia="Calibri" w:hAnsi="Calibri" w:cs="Calibri"/>
                <w:b/>
                <w:bCs/>
                <w:spacing w:val="-1"/>
              </w:rPr>
              <w:t>iz</w:t>
            </w:r>
            <w:r w:rsidRPr="000D6EFD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208A6" w14:textId="77777777" w:rsidR="00C25EB6" w:rsidRPr="000D6EFD" w:rsidRDefault="00C25EB6" w:rsidP="00C25EB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EFD">
              <w:rPr>
                <w:rFonts w:ascii="Calibri" w:eastAsia="Calibri" w:hAnsi="Calibri" w:cs="Calibri"/>
                <w:b/>
                <w:bCs/>
              </w:rPr>
              <w:t>Quant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4C2CB49" w14:textId="77777777" w:rsidR="00C25EB6" w:rsidRPr="000D6EFD" w:rsidRDefault="00C25EB6" w:rsidP="00C25EB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EFD">
              <w:rPr>
                <w:rFonts w:ascii="Calibri" w:eastAsia="Calibri" w:hAnsi="Calibri" w:cs="Calibri"/>
                <w:b/>
                <w:bCs/>
              </w:rPr>
              <w:t>Actuals</w:t>
            </w:r>
          </w:p>
        </w:tc>
      </w:tr>
      <w:tr w:rsidR="00C25EB6" w14:paraId="1DF1CE73" w14:textId="77777777" w:rsidTr="00C25EB6">
        <w:trPr>
          <w:trHeight w:hRule="exact" w:val="273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742E5" w14:textId="77777777" w:rsidR="00C25EB6" w:rsidRPr="00E41BCA" w:rsidRDefault="00C25EB6" w:rsidP="00C25EB6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 w:rsidRPr="00E41BCA">
              <w:rPr>
                <w:rFonts w:ascii="Calibri" w:eastAsia="Calibri" w:hAnsi="Calibri" w:cs="Calibri"/>
              </w:rPr>
              <w:t>Bra/Sports Br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E4DA4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56F8F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21598D8" w14:textId="77777777" w:rsidR="00C25EB6" w:rsidRDefault="00C25EB6" w:rsidP="00C25EB6">
            <w:pPr>
              <w:pStyle w:val="TableParagraph"/>
              <w:spacing w:line="267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54C6A" w14:textId="77777777" w:rsidR="00C25EB6" w:rsidRPr="00E41BCA" w:rsidRDefault="00C25EB6" w:rsidP="00C25EB6">
            <w:pPr>
              <w:pStyle w:val="TableParagraph"/>
              <w:spacing w:line="267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ual Pant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7652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EC46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7291405" w14:textId="77777777" w:rsidR="00C25EB6" w:rsidRDefault="00C25EB6" w:rsidP="00C25EB6"/>
        </w:tc>
      </w:tr>
      <w:tr w:rsidR="00C25EB6" w14:paraId="58461892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9C1F4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Blouse</w:t>
            </w:r>
          </w:p>
          <w:p w14:paraId="1FE2A5FA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636B8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E14F2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C267B88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CE4D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asual Top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14CD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AB21E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5C02B33" w14:textId="77777777" w:rsidR="00C25EB6" w:rsidRDefault="00C25EB6" w:rsidP="00C25EB6"/>
        </w:tc>
      </w:tr>
      <w:tr w:rsidR="00C25EB6" w14:paraId="2A615D26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9791A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ual Pan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788AE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176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9ED42D2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304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ss Pant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E3C8B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55D0A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B5F197C" w14:textId="77777777" w:rsidR="00C25EB6" w:rsidRDefault="00C25EB6" w:rsidP="00C25EB6"/>
        </w:tc>
      </w:tr>
      <w:tr w:rsidR="00C25EB6" w14:paraId="7B2790BA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4FFF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ual Top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CD7A2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92E35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90E5E40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2A387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ss Shir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498F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D2C9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FF528B4" w14:textId="77777777" w:rsidR="00C25EB6" w:rsidRDefault="00C25EB6" w:rsidP="00C25EB6"/>
        </w:tc>
      </w:tr>
      <w:tr w:rsidR="00C25EB6" w14:paraId="1657670F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81BD8" w14:textId="77777777" w:rsidR="00C25EB6" w:rsidRPr="00E41BCA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 w:rsidRPr="00E41BCA">
              <w:rPr>
                <w:rFonts w:ascii="Calibri" w:eastAsia="Calibri" w:hAnsi="Calibri" w:cs="Calibri"/>
                <w:spacing w:val="-2"/>
              </w:rPr>
              <w:t>Casual Sho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0F313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A164B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C35EE6B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  <w:spacing w:val="-2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8166" w14:textId="77777777" w:rsidR="00C25EB6" w:rsidRPr="00E41BCA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Formal Sui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E9B7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EC25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912190B" w14:textId="77777777" w:rsidR="00C25EB6" w:rsidRDefault="00C25EB6" w:rsidP="00C25EB6"/>
        </w:tc>
      </w:tr>
      <w:tr w:rsidR="00C25EB6" w14:paraId="2D5A0AB2" w14:textId="77777777" w:rsidTr="00C25EB6">
        <w:trPr>
          <w:trHeight w:hRule="exact" w:val="271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9566F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ress Sho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5ABB5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E7E5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E94E4F3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0374A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cke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5D2C6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3B4F2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3617889" w14:textId="77777777" w:rsidR="00C25EB6" w:rsidRDefault="00C25EB6" w:rsidP="00C25EB6"/>
        </w:tc>
      </w:tr>
      <w:tr w:rsidR="00C25EB6" w14:paraId="54CCB265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09DB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s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036E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C69F3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2F98B0F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89AFD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an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E9BE6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FA50B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49B4C59" w14:textId="77777777" w:rsidR="00C25EB6" w:rsidRDefault="00C25EB6" w:rsidP="00C25EB6"/>
        </w:tc>
      </w:tr>
      <w:tr w:rsidR="00C25EB6" w14:paraId="33251BA2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4BDA4" w14:textId="77777777" w:rsidR="00C25EB6" w:rsidRPr="00E41BCA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 w:rsidRPr="00E41BCA">
              <w:rPr>
                <w:rFonts w:ascii="Calibri" w:eastAsia="Calibri" w:hAnsi="Calibri" w:cs="Calibri"/>
                <w:spacing w:val="-2"/>
              </w:rPr>
              <w:t>Dress Pan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C1B37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CD043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98E9EE4" w14:textId="77777777" w:rsidR="00C25EB6" w:rsidRPr="00E41BCA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  <w:spacing w:val="-2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50BE" w14:textId="77777777" w:rsidR="00C25EB6" w:rsidRPr="00E41BCA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 w:rsidRPr="00E41BCA">
              <w:rPr>
                <w:rFonts w:ascii="Calibri" w:eastAsia="Calibri" w:hAnsi="Calibri" w:cs="Calibri"/>
                <w:spacing w:val="-2"/>
              </w:rPr>
              <w:t>S</w:t>
            </w:r>
            <w:r w:rsidRPr="00E41BCA">
              <w:rPr>
                <w:rFonts w:ascii="Calibri" w:eastAsia="Calibri" w:hAnsi="Calibri" w:cs="Calibri"/>
                <w:spacing w:val="-1"/>
              </w:rPr>
              <w:t>h</w:t>
            </w:r>
            <w:r w:rsidRPr="00E41BCA">
              <w:rPr>
                <w:rFonts w:ascii="Calibri" w:eastAsia="Calibri" w:hAnsi="Calibri" w:cs="Calibri"/>
              </w:rPr>
              <w:t>oes - Casu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608B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6DF8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08B82C8" w14:textId="77777777" w:rsidR="00C25EB6" w:rsidRDefault="00C25EB6" w:rsidP="00C25EB6"/>
        </w:tc>
      </w:tr>
      <w:tr w:rsidR="00C25EB6" w14:paraId="62073141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1E74D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ke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33975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01817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B191B59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AFBE0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es - Dres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D9258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42F3B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FD4CE9D" w14:textId="77777777" w:rsidR="00C25EB6" w:rsidRDefault="00C25EB6" w:rsidP="00C25EB6"/>
        </w:tc>
      </w:tr>
      <w:tr w:rsidR="00C25EB6" w14:paraId="36743865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96ABF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a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0FCF3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CEC5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A2D22E5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A865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rt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9188A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248C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B89F476" w14:textId="77777777" w:rsidR="00C25EB6" w:rsidRDefault="00C25EB6" w:rsidP="00C25EB6"/>
        </w:tc>
      </w:tr>
      <w:tr w:rsidR="00C25EB6" w14:paraId="52772A3E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45941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l Dres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0CEEE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62C5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64CDF08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09FB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k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997B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8DF79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971EBFD" w14:textId="77777777" w:rsidR="00C25EB6" w:rsidRDefault="00C25EB6" w:rsidP="00C25EB6"/>
        </w:tc>
      </w:tr>
      <w:tr w:rsidR="00C25EB6" w14:paraId="05A90357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C647D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dal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7F2B1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63DA0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1670E59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E4379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weat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5C50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53D5B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C9FB329" w14:textId="77777777" w:rsidR="00C25EB6" w:rsidRDefault="00C25EB6" w:rsidP="00C25EB6"/>
        </w:tc>
      </w:tr>
      <w:tr w:rsidR="00C25EB6" w14:paraId="39A83243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D31C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r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C9CFC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F31C9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205B560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F70B" w14:textId="77777777" w:rsidR="00C25EB6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shir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152A9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0C4B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0ED4621" w14:textId="77777777" w:rsidR="00C25EB6" w:rsidRDefault="00C25EB6" w:rsidP="00C25EB6"/>
        </w:tc>
      </w:tr>
      <w:tr w:rsidR="00C25EB6" w14:paraId="20FCC52D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F8C1" w14:textId="77777777" w:rsidR="00C25EB6" w:rsidRPr="00E41BCA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 w:rsidRPr="00E41BCA">
              <w:rPr>
                <w:rFonts w:ascii="Calibri" w:eastAsia="Calibri" w:hAnsi="Calibri" w:cs="Calibri"/>
              </w:rPr>
              <w:t>Skir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B15F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45843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8FAD882" w14:textId="77777777" w:rsidR="00C25EB6" w:rsidRPr="00E41BCA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0C8B8" w14:textId="77777777" w:rsidR="00C25EB6" w:rsidRPr="00E41BCA" w:rsidRDefault="00C25EB6" w:rsidP="00C25EB6">
            <w:pPr>
              <w:pStyle w:val="TableParagraph"/>
              <w:spacing w:line="264" w:lineRule="exact"/>
              <w:ind w:left="99"/>
              <w:jc w:val="center"/>
              <w:rPr>
                <w:rFonts w:ascii="Calibri" w:eastAsia="Calibri" w:hAnsi="Calibri" w:cs="Calibri"/>
              </w:rPr>
            </w:pPr>
            <w:r w:rsidRPr="00E41BCA">
              <w:rPr>
                <w:rFonts w:ascii="Calibri" w:eastAsia="Calibri" w:hAnsi="Calibri" w:cs="Calibri"/>
              </w:rPr>
              <w:t>Underwea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1E59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1E90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BAF592C" w14:textId="77777777" w:rsidR="00C25EB6" w:rsidRDefault="00C25EB6" w:rsidP="00C25EB6"/>
        </w:tc>
      </w:tr>
      <w:tr w:rsidR="00C25EB6" w14:paraId="75A6F69C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212C" w14:textId="77777777" w:rsidR="00C25EB6" w:rsidRDefault="00C25EB6" w:rsidP="00C25EB6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o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655F2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C1142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CBF03D8" w14:textId="77777777" w:rsidR="00C25EB6" w:rsidRDefault="00C25EB6" w:rsidP="00C25EB6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3A7B" w14:textId="77777777" w:rsidR="00C25EB6" w:rsidRDefault="00C25EB6" w:rsidP="00C25EB6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73F53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5274C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C7167C7" w14:textId="77777777" w:rsidR="00C25EB6" w:rsidRDefault="00C25EB6" w:rsidP="00C25EB6"/>
        </w:tc>
      </w:tr>
      <w:tr w:rsidR="00C25EB6" w14:paraId="75C629F2" w14:textId="77777777" w:rsidTr="00C25EB6">
        <w:trPr>
          <w:trHeight w:hRule="exact" w:val="273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BD27" w14:textId="77777777" w:rsidR="00C25EB6" w:rsidRPr="00E41BCA" w:rsidRDefault="00C25EB6" w:rsidP="00C25EB6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 w:rsidRPr="00E41BCA">
              <w:rPr>
                <w:rFonts w:ascii="Calibri" w:eastAsia="Calibri" w:hAnsi="Calibri" w:cs="Calibri"/>
                <w:spacing w:val="-2"/>
              </w:rPr>
              <w:t>S</w:t>
            </w:r>
            <w:r w:rsidRPr="00E41BCA">
              <w:rPr>
                <w:rFonts w:ascii="Calibri" w:eastAsia="Calibri" w:hAnsi="Calibri" w:cs="Calibri"/>
                <w:spacing w:val="-1"/>
              </w:rPr>
              <w:t>weate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84C06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94744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09FC150" w14:textId="77777777" w:rsidR="00C25EB6" w:rsidRDefault="00C25EB6" w:rsidP="00C25EB6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EA17" w14:textId="77777777" w:rsidR="00C25EB6" w:rsidRDefault="00C25EB6" w:rsidP="00C25EB6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2788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56891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2F96C8D" w14:textId="77777777" w:rsidR="00C25EB6" w:rsidRDefault="00C25EB6" w:rsidP="00C25EB6"/>
        </w:tc>
      </w:tr>
      <w:tr w:rsidR="00C25EB6" w14:paraId="5060E6FA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4291E" w14:textId="77777777" w:rsidR="00C25EB6" w:rsidRDefault="00C25EB6" w:rsidP="00C25EB6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wea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A35A6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DB4C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7A1E313" w14:textId="77777777" w:rsidR="00C25EB6" w:rsidRDefault="00C25EB6" w:rsidP="00C25EB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14264" w14:textId="77777777" w:rsidR="00C25EB6" w:rsidRDefault="00C25EB6" w:rsidP="00C25EB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E525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AF28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64F6EF8" w14:textId="77777777" w:rsidR="00C25EB6" w:rsidRDefault="00C25EB6" w:rsidP="00C25EB6"/>
        </w:tc>
      </w:tr>
      <w:tr w:rsidR="00C25EB6" w14:paraId="7AE7BE1F" w14:textId="77777777" w:rsidTr="00C25EB6">
        <w:trPr>
          <w:trHeight w:hRule="exact" w:val="271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D837" w14:textId="77777777" w:rsidR="00C25EB6" w:rsidRDefault="00C25EB6" w:rsidP="00C25EB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89631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691F8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47AAB76" w14:textId="77777777" w:rsidR="00C25EB6" w:rsidRDefault="00C25EB6" w:rsidP="00C25EB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BBF1" w14:textId="77777777" w:rsidR="00C25EB6" w:rsidRDefault="00C25EB6" w:rsidP="00C25EB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6B981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78977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F318C80" w14:textId="77777777" w:rsidR="00C25EB6" w:rsidRDefault="00C25EB6" w:rsidP="00C25EB6"/>
        </w:tc>
      </w:tr>
      <w:tr w:rsidR="00C25EB6" w14:paraId="633007DD" w14:textId="77777777" w:rsidTr="00C25EB6">
        <w:trPr>
          <w:trHeight w:hRule="exact" w:val="270"/>
        </w:trPr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B13C" w14:textId="77777777" w:rsidR="00C25EB6" w:rsidRPr="00E41BCA" w:rsidRDefault="00C25EB6" w:rsidP="00C25EB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bCs/>
              </w:rPr>
            </w:pPr>
            <w:r w:rsidRPr="00E41BCA">
              <w:rPr>
                <w:rFonts w:ascii="Calibri" w:eastAsia="Calibri" w:hAnsi="Calibri" w:cs="Calibri"/>
                <w:b/>
                <w:bCs/>
              </w:rPr>
              <w:t>OTHER: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D1BF1" w14:textId="77777777" w:rsidR="00C25EB6" w:rsidRDefault="00C25EB6" w:rsidP="00C25EB6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5E1E4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E77AC89" w14:textId="77777777" w:rsidR="00C25EB6" w:rsidRPr="00E41BCA" w:rsidRDefault="00C25EB6" w:rsidP="00C25EB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F344" w14:textId="77777777" w:rsidR="00C25EB6" w:rsidRPr="00E41BCA" w:rsidRDefault="00C25EB6" w:rsidP="00C25EB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b/>
                <w:bCs/>
              </w:rPr>
            </w:pPr>
            <w:r w:rsidRPr="00E41BCA">
              <w:rPr>
                <w:rFonts w:ascii="Calibri" w:eastAsia="Calibri" w:hAnsi="Calibri" w:cs="Calibri"/>
                <w:b/>
                <w:bCs/>
              </w:rPr>
              <w:t>OTHER: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35F8" w14:textId="77777777" w:rsidR="00C25EB6" w:rsidRDefault="00C25EB6" w:rsidP="00C25EB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242C4" w14:textId="77777777" w:rsidR="00C25EB6" w:rsidRDefault="00C25EB6" w:rsidP="00C25EB6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4B808A2" w14:textId="77777777" w:rsidR="00C25EB6" w:rsidRDefault="00C25EB6" w:rsidP="00C25EB6"/>
        </w:tc>
      </w:tr>
    </w:tbl>
    <w:p w14:paraId="43221233" w14:textId="77777777" w:rsidR="00225506" w:rsidRDefault="00225506" w:rsidP="00C25EB6">
      <w:pPr>
        <w:spacing w:line="360" w:lineRule="auto"/>
        <w:jc w:val="both"/>
      </w:pPr>
    </w:p>
    <w:p w14:paraId="64C1A412" w14:textId="77777777" w:rsidR="000D6EFD" w:rsidRDefault="000D6EFD">
      <w:pPr>
        <w:jc w:val="both"/>
      </w:pPr>
    </w:p>
    <w:p w14:paraId="305B903C" w14:textId="77777777" w:rsidR="000D6EFD" w:rsidRDefault="000D6EFD">
      <w:pPr>
        <w:jc w:val="both"/>
      </w:pPr>
    </w:p>
    <w:p w14:paraId="71CA5F89" w14:textId="73C0391A" w:rsidR="000D6EFD" w:rsidRDefault="000D6EFD">
      <w:pPr>
        <w:jc w:val="both"/>
        <w:sectPr w:rsidR="000D6EFD">
          <w:type w:val="continuous"/>
          <w:pgSz w:w="12240" w:h="15840"/>
          <w:pgMar w:top="200" w:right="520" w:bottom="1180" w:left="620" w:header="720" w:footer="720" w:gutter="0"/>
          <w:cols w:num="2" w:space="720" w:equalWidth="0">
            <w:col w:w="3909" w:space="3293"/>
            <w:col w:w="3898"/>
          </w:cols>
        </w:sectPr>
      </w:pPr>
    </w:p>
    <w:p w14:paraId="7BC00307" w14:textId="77777777" w:rsidR="00225506" w:rsidRDefault="00225506">
      <w:pPr>
        <w:spacing w:before="8" w:line="80" w:lineRule="exact"/>
        <w:rPr>
          <w:sz w:val="8"/>
          <w:szCs w:val="8"/>
        </w:rPr>
      </w:pPr>
    </w:p>
    <w:p w14:paraId="264A3427" w14:textId="77777777" w:rsidR="000D6EFD" w:rsidRDefault="000D6EFD" w:rsidP="000D6EFD"/>
    <w:p w14:paraId="220922F4" w14:textId="77777777" w:rsidR="00EF1089" w:rsidRDefault="00EF1089" w:rsidP="000D6EFD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2165F5CC" w14:textId="77777777" w:rsidR="00EF1089" w:rsidRDefault="00EF1089" w:rsidP="000D6EFD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3201A367" w14:textId="77777777" w:rsidR="00EF1089" w:rsidRDefault="00EF1089" w:rsidP="000D6EFD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60FE800C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2BC15D25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28A46FD5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3F20B3F7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247A0B5E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65927B26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60B95F89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1ACBAA27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7135DED9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0459231C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4828BD54" w14:textId="77777777" w:rsidR="00C25EB6" w:rsidRDefault="00C25EB6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3D4BF038" w14:textId="5C333414" w:rsidR="00EF1089" w:rsidRDefault="000D6EFD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*Actuals (highlighted column) to be completed by Project 150 Staff Only</w:t>
      </w:r>
    </w:p>
    <w:p w14:paraId="3361B949" w14:textId="5B46FE11" w:rsidR="00C25EB6" w:rsidRPr="00EF1089" w:rsidRDefault="006B65D4" w:rsidP="00EF1089">
      <w:pPr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Please provide the sizes in numbers and letter (i.e. Large/12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983"/>
      </w:tblGrid>
      <w:tr w:rsidR="000D6EFD" w14:paraId="1226C6B1" w14:textId="77777777" w:rsidTr="00C25EB6">
        <w:trPr>
          <w:trHeight w:val="356"/>
        </w:trPr>
        <w:tc>
          <w:tcPr>
            <w:tcW w:w="5965" w:type="dxa"/>
            <w:gridSpan w:val="2"/>
            <w:hideMark/>
          </w:tcPr>
          <w:p w14:paraId="722F0D86" w14:textId="77777777" w:rsidR="000D6EFD" w:rsidRDefault="000D6EFD" w:rsidP="00C25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pping Limits</w:t>
            </w:r>
          </w:p>
        </w:tc>
      </w:tr>
      <w:tr w:rsidR="000D6EFD" w14:paraId="7CB62796" w14:textId="77777777" w:rsidTr="00C25EB6">
        <w:trPr>
          <w:trHeight w:val="233"/>
        </w:trPr>
        <w:tc>
          <w:tcPr>
            <w:tcW w:w="2982" w:type="dxa"/>
            <w:hideMark/>
          </w:tcPr>
          <w:p w14:paraId="74A13543" w14:textId="77777777" w:rsidR="000D6EFD" w:rsidRDefault="000D6EFD" w:rsidP="00C25EB6">
            <w:pPr>
              <w:jc w:val="center"/>
            </w:pPr>
            <w:r>
              <w:t>10 Shirts/Blouses/Dresses</w:t>
            </w:r>
          </w:p>
        </w:tc>
        <w:tc>
          <w:tcPr>
            <w:tcW w:w="2983" w:type="dxa"/>
            <w:hideMark/>
          </w:tcPr>
          <w:p w14:paraId="678537AF" w14:textId="77777777" w:rsidR="000D6EFD" w:rsidRDefault="000D6EFD" w:rsidP="00C25EB6">
            <w:pPr>
              <w:jc w:val="center"/>
            </w:pPr>
            <w:r>
              <w:t>10 Pants/Shorts/Skirts</w:t>
            </w:r>
          </w:p>
        </w:tc>
      </w:tr>
      <w:tr w:rsidR="000D6EFD" w14:paraId="2E8B579E" w14:textId="77777777" w:rsidTr="00C25EB6">
        <w:trPr>
          <w:trHeight w:val="229"/>
        </w:trPr>
        <w:tc>
          <w:tcPr>
            <w:tcW w:w="2982" w:type="dxa"/>
            <w:hideMark/>
          </w:tcPr>
          <w:p w14:paraId="73199EB9" w14:textId="77777777" w:rsidR="000D6EFD" w:rsidRDefault="000D6EFD" w:rsidP="00C25EB6">
            <w:pPr>
              <w:jc w:val="center"/>
            </w:pPr>
            <w:r>
              <w:t>2 Bras</w:t>
            </w:r>
          </w:p>
        </w:tc>
        <w:tc>
          <w:tcPr>
            <w:tcW w:w="2983" w:type="dxa"/>
            <w:hideMark/>
          </w:tcPr>
          <w:p w14:paraId="38EB1B84" w14:textId="77777777" w:rsidR="000D6EFD" w:rsidRDefault="000D6EFD" w:rsidP="00C25EB6">
            <w:pPr>
              <w:jc w:val="center"/>
            </w:pPr>
            <w:r>
              <w:t>1 Sweater</w:t>
            </w:r>
          </w:p>
        </w:tc>
      </w:tr>
      <w:tr w:rsidR="000D6EFD" w14:paraId="562CC36F" w14:textId="77777777" w:rsidTr="00C25EB6">
        <w:trPr>
          <w:trHeight w:val="242"/>
        </w:trPr>
        <w:tc>
          <w:tcPr>
            <w:tcW w:w="2982" w:type="dxa"/>
            <w:hideMark/>
          </w:tcPr>
          <w:p w14:paraId="32AD18DF" w14:textId="77777777" w:rsidR="000D6EFD" w:rsidRDefault="000D6EFD" w:rsidP="00C25EB6">
            <w:pPr>
              <w:jc w:val="center"/>
            </w:pPr>
            <w:r>
              <w:t>1 Jacket</w:t>
            </w:r>
          </w:p>
        </w:tc>
        <w:tc>
          <w:tcPr>
            <w:tcW w:w="2983" w:type="dxa"/>
            <w:hideMark/>
          </w:tcPr>
          <w:p w14:paraId="35A00000" w14:textId="77777777" w:rsidR="000D6EFD" w:rsidRDefault="000D6EFD" w:rsidP="00C25EB6">
            <w:pPr>
              <w:jc w:val="center"/>
            </w:pPr>
            <w:r>
              <w:t>1 Casual Pair of Shoes</w:t>
            </w:r>
          </w:p>
        </w:tc>
      </w:tr>
      <w:tr w:rsidR="000D6EFD" w14:paraId="5550C82C" w14:textId="77777777" w:rsidTr="00C25EB6">
        <w:trPr>
          <w:trHeight w:val="229"/>
        </w:trPr>
        <w:tc>
          <w:tcPr>
            <w:tcW w:w="2982" w:type="dxa"/>
            <w:hideMark/>
          </w:tcPr>
          <w:p w14:paraId="0E526573" w14:textId="77777777" w:rsidR="000D6EFD" w:rsidRDefault="000D6EFD" w:rsidP="00C25EB6">
            <w:pPr>
              <w:jc w:val="center"/>
            </w:pPr>
            <w:r>
              <w:t>7 Pair of Socks</w:t>
            </w:r>
          </w:p>
        </w:tc>
        <w:tc>
          <w:tcPr>
            <w:tcW w:w="2983" w:type="dxa"/>
            <w:hideMark/>
          </w:tcPr>
          <w:p w14:paraId="0A0AA461" w14:textId="77777777" w:rsidR="000D6EFD" w:rsidRDefault="000D6EFD" w:rsidP="00C25EB6">
            <w:pPr>
              <w:jc w:val="center"/>
            </w:pPr>
            <w:r>
              <w:t>1 Dress Pair of Shoes</w:t>
            </w:r>
          </w:p>
        </w:tc>
      </w:tr>
      <w:tr w:rsidR="000D6EFD" w14:paraId="46A9900F" w14:textId="77777777" w:rsidTr="00C25EB6">
        <w:trPr>
          <w:trHeight w:val="242"/>
        </w:trPr>
        <w:tc>
          <w:tcPr>
            <w:tcW w:w="2982" w:type="dxa"/>
            <w:hideMark/>
          </w:tcPr>
          <w:p w14:paraId="171C1CE6" w14:textId="77777777" w:rsidR="000D6EFD" w:rsidRDefault="000D6EFD" w:rsidP="00C25EB6">
            <w:pPr>
              <w:jc w:val="center"/>
            </w:pPr>
            <w:r>
              <w:t>3 Underwear</w:t>
            </w:r>
          </w:p>
        </w:tc>
        <w:tc>
          <w:tcPr>
            <w:tcW w:w="2983" w:type="dxa"/>
            <w:hideMark/>
          </w:tcPr>
          <w:p w14:paraId="2C8D6006" w14:textId="77777777" w:rsidR="000D6EFD" w:rsidRDefault="000D6EFD" w:rsidP="00C25EB6">
            <w:pPr>
              <w:jc w:val="center"/>
            </w:pPr>
            <w:r>
              <w:t>1 Belt</w:t>
            </w:r>
          </w:p>
        </w:tc>
      </w:tr>
    </w:tbl>
    <w:p w14:paraId="4C1921AD" w14:textId="58BE6A57" w:rsidR="000D6EFD" w:rsidRPr="000D6EFD" w:rsidRDefault="000D6EFD" w:rsidP="000D6EFD">
      <w:pPr>
        <w:tabs>
          <w:tab w:val="center" w:pos="5550"/>
        </w:tabs>
        <w:sectPr w:rsidR="000D6EFD" w:rsidRPr="000D6EFD">
          <w:type w:val="continuous"/>
          <w:pgSz w:w="12240" w:h="15840"/>
          <w:pgMar w:top="200" w:right="520" w:bottom="1180" w:left="620" w:header="720" w:footer="720" w:gutter="0"/>
          <w:cols w:space="720"/>
        </w:sectPr>
      </w:pPr>
    </w:p>
    <w:p w14:paraId="183AB08B" w14:textId="77777777" w:rsidR="00C25EB6" w:rsidRPr="00C25EB6" w:rsidRDefault="00C25EB6" w:rsidP="00C25EB6">
      <w:pPr>
        <w:rPr>
          <w:sz w:val="20"/>
          <w:szCs w:val="20"/>
        </w:rPr>
      </w:pPr>
    </w:p>
    <w:sectPr w:rsidR="00C25EB6" w:rsidRPr="00C25EB6">
      <w:pgSz w:w="12240" w:h="15840"/>
      <w:pgMar w:top="1480" w:right="600" w:bottom="1180" w:left="172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7B20" w14:textId="77777777" w:rsidR="004D3F98" w:rsidRDefault="004D3F98">
      <w:r>
        <w:separator/>
      </w:r>
    </w:p>
  </w:endnote>
  <w:endnote w:type="continuationSeparator" w:id="0">
    <w:p w14:paraId="08575985" w14:textId="77777777" w:rsidR="004D3F98" w:rsidRDefault="004D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1021" w14:textId="5ACE41FA" w:rsidR="0062452F" w:rsidRDefault="0062452F" w:rsidP="0062452F">
    <w:pPr>
      <w:pStyle w:val="Footer"/>
      <w:jc w:val="right"/>
    </w:pPr>
    <w:r>
      <w:t>RV: 7/20 SR</w:t>
    </w:r>
  </w:p>
  <w:p w14:paraId="2DF79B6C" w14:textId="4D33E90B" w:rsidR="00225506" w:rsidRDefault="0022550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4293" w14:textId="77777777" w:rsidR="004D3F98" w:rsidRDefault="004D3F98">
      <w:r>
        <w:separator/>
      </w:r>
    </w:p>
  </w:footnote>
  <w:footnote w:type="continuationSeparator" w:id="0">
    <w:p w14:paraId="7F9EEFC7" w14:textId="77777777" w:rsidR="004D3F98" w:rsidRDefault="004D3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06"/>
    <w:rsid w:val="000D1696"/>
    <w:rsid w:val="000D44F5"/>
    <w:rsid w:val="000D6EFD"/>
    <w:rsid w:val="001D355E"/>
    <w:rsid w:val="00225506"/>
    <w:rsid w:val="00320298"/>
    <w:rsid w:val="003C0F27"/>
    <w:rsid w:val="0042018B"/>
    <w:rsid w:val="00435A30"/>
    <w:rsid w:val="004D3F98"/>
    <w:rsid w:val="0050287C"/>
    <w:rsid w:val="00547C58"/>
    <w:rsid w:val="00601B96"/>
    <w:rsid w:val="0062452F"/>
    <w:rsid w:val="006B65D4"/>
    <w:rsid w:val="00910845"/>
    <w:rsid w:val="009B2B94"/>
    <w:rsid w:val="00A54878"/>
    <w:rsid w:val="00B0268A"/>
    <w:rsid w:val="00C25EB6"/>
    <w:rsid w:val="00D35722"/>
    <w:rsid w:val="00E41BCA"/>
    <w:rsid w:val="00E4599F"/>
    <w:rsid w:val="00EF0E40"/>
    <w:rsid w:val="00EF1089"/>
    <w:rsid w:val="00EF78BC"/>
    <w:rsid w:val="00F733D3"/>
    <w:rsid w:val="00FD1276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4CCB5"/>
  <w15:docId w15:val="{822CA79C-16E9-4B8A-B983-A97BB02A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7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58"/>
  </w:style>
  <w:style w:type="paragraph" w:styleId="Footer">
    <w:name w:val="footer"/>
    <w:basedOn w:val="Normal"/>
    <w:link w:val="FooterChar"/>
    <w:uiPriority w:val="99"/>
    <w:unhideWhenUsed/>
    <w:rsid w:val="00547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58"/>
  </w:style>
  <w:style w:type="table" w:styleId="TableGrid">
    <w:name w:val="Table Grid"/>
    <w:basedOn w:val="TableNormal"/>
    <w:uiPriority w:val="39"/>
    <w:rsid w:val="000D6EFD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C91C-B59B-4F27-A69E-DFEE3CD6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9-09-03T18:59:00Z</cp:lastPrinted>
  <dcterms:created xsi:type="dcterms:W3CDTF">2022-01-12T21:27:00Z</dcterms:created>
  <dcterms:modified xsi:type="dcterms:W3CDTF">2022-01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LastSaved">
    <vt:filetime>2016-02-18T00:00:00Z</vt:filetime>
  </property>
</Properties>
</file>